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BF" w:rsidRPr="00D122BF" w:rsidRDefault="00D122BF" w:rsidP="00D122BF">
      <w:pPr>
        <w:ind w:firstLine="709"/>
        <w:jc w:val="both"/>
        <w:rPr>
          <w:sz w:val="28"/>
          <w:szCs w:val="28"/>
          <w:lang w:val="ru-RU"/>
        </w:rPr>
      </w:pPr>
      <w:r w:rsidRPr="00D122BF">
        <w:rPr>
          <w:sz w:val="28"/>
          <w:szCs w:val="28"/>
          <w:lang w:val="ru-RU"/>
        </w:rPr>
        <w:t xml:space="preserve">В рамках реализации муниципального проекта «Профориентация школьников: увлечение – профессия – успех» с целью оказания содействия  профессиональному самоопределению учащихся общеобразовательных учреждений города Липецка, а также </w:t>
      </w:r>
      <w:r w:rsidRPr="00D122BF">
        <w:rPr>
          <w:rFonts w:eastAsia="Calibri"/>
          <w:color w:val="000000"/>
          <w:sz w:val="28"/>
          <w:szCs w:val="28"/>
          <w:lang w:val="ru-RU" w:eastAsia="en-US"/>
        </w:rPr>
        <w:t xml:space="preserve">профессионального просвещения и информирования участников образовательных отношений </w:t>
      </w:r>
      <w:r w:rsidRPr="00D122BF">
        <w:rPr>
          <w:color w:val="333333"/>
          <w:sz w:val="28"/>
          <w:szCs w:val="28"/>
          <w:lang w:val="ru-RU"/>
        </w:rPr>
        <w:t>о содержании трудовой деятельности, путях приобретения профессий, особенностях и потребностях рынка труда</w:t>
      </w:r>
      <w:r>
        <w:rPr>
          <w:color w:val="333333"/>
          <w:sz w:val="28"/>
          <w:szCs w:val="28"/>
          <w:lang w:val="ru-RU"/>
        </w:rPr>
        <w:t xml:space="preserve">, </w:t>
      </w:r>
      <w:r w:rsidRPr="00D122BF">
        <w:rPr>
          <w:sz w:val="28"/>
          <w:szCs w:val="28"/>
          <w:lang w:val="ru-RU"/>
        </w:rPr>
        <w:t xml:space="preserve">с 14.02.2022 по 18.02.2022 </w:t>
      </w:r>
      <w:r>
        <w:rPr>
          <w:sz w:val="28"/>
          <w:szCs w:val="28"/>
          <w:lang w:val="ru-RU"/>
        </w:rPr>
        <w:t xml:space="preserve">будет проходить </w:t>
      </w:r>
      <w:r w:rsidRPr="00D122BF">
        <w:rPr>
          <w:rFonts w:eastAsia="Calibri"/>
          <w:sz w:val="28"/>
          <w:szCs w:val="28"/>
          <w:lang w:val="ru-RU"/>
        </w:rPr>
        <w:t>тематическ</w:t>
      </w:r>
      <w:r>
        <w:rPr>
          <w:rFonts w:eastAsia="Calibri"/>
          <w:sz w:val="28"/>
          <w:szCs w:val="28"/>
          <w:lang w:val="ru-RU"/>
        </w:rPr>
        <w:t>ая</w:t>
      </w:r>
      <w:r w:rsidRPr="00D122BF">
        <w:rPr>
          <w:rFonts w:eastAsia="Calibri"/>
          <w:sz w:val="28"/>
          <w:szCs w:val="28"/>
          <w:lang w:val="ru-RU"/>
        </w:rPr>
        <w:t xml:space="preserve"> профориентационн</w:t>
      </w:r>
      <w:r>
        <w:rPr>
          <w:rFonts w:eastAsia="Calibri"/>
          <w:sz w:val="28"/>
          <w:szCs w:val="28"/>
          <w:lang w:val="ru-RU"/>
        </w:rPr>
        <w:t>ая</w:t>
      </w:r>
      <w:r w:rsidRPr="00D122BF">
        <w:rPr>
          <w:rFonts w:eastAsia="Calibri"/>
          <w:sz w:val="28"/>
          <w:szCs w:val="28"/>
          <w:lang w:val="ru-RU"/>
        </w:rPr>
        <w:t xml:space="preserve"> недел</w:t>
      </w:r>
      <w:r>
        <w:rPr>
          <w:rFonts w:eastAsia="Calibri"/>
          <w:sz w:val="28"/>
          <w:szCs w:val="28"/>
          <w:lang w:val="ru-RU"/>
        </w:rPr>
        <w:t>я</w:t>
      </w:r>
      <w:r w:rsidRPr="00D122BF">
        <w:rPr>
          <w:rFonts w:eastAsia="Calibri"/>
          <w:sz w:val="28"/>
          <w:szCs w:val="28"/>
          <w:lang w:val="ru-RU"/>
        </w:rPr>
        <w:t xml:space="preserve"> «Настройся на будущее»</w:t>
      </w:r>
      <w:r>
        <w:rPr>
          <w:rFonts w:eastAsia="Calibri"/>
          <w:sz w:val="28"/>
          <w:szCs w:val="28"/>
          <w:lang w:val="ru-RU"/>
        </w:rPr>
        <w:t>.</w:t>
      </w:r>
      <w:bookmarkStart w:id="0" w:name="_GoBack"/>
      <w:bookmarkEnd w:id="0"/>
    </w:p>
    <w:p w:rsidR="00CC61C8" w:rsidRDefault="00CC61C8" w:rsidP="00D122BF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</w:t>
      </w:r>
    </w:p>
    <w:p w:rsidR="00CC61C8" w:rsidRDefault="00CC61C8" w:rsidP="00CC61C8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CC61C8" w:rsidRPr="00CC61C8" w:rsidRDefault="00CC61C8" w:rsidP="00CC61C8">
      <w:pPr>
        <w:jc w:val="center"/>
        <w:rPr>
          <w:sz w:val="28"/>
          <w:szCs w:val="28"/>
          <w:lang w:val="ru-RU"/>
        </w:rPr>
      </w:pPr>
      <w:r w:rsidRPr="00CC61C8">
        <w:rPr>
          <w:rFonts w:eastAsia="Calibri"/>
          <w:sz w:val="28"/>
          <w:szCs w:val="28"/>
          <w:lang w:val="ru-RU" w:eastAsia="en-US"/>
        </w:rPr>
        <w:t xml:space="preserve">План проведения </w:t>
      </w:r>
      <w:r w:rsidRPr="00CC61C8">
        <w:rPr>
          <w:sz w:val="28"/>
          <w:szCs w:val="28"/>
          <w:lang w:val="ru-RU"/>
        </w:rPr>
        <w:t xml:space="preserve">тематической профориентационной недели </w:t>
      </w:r>
    </w:p>
    <w:p w:rsidR="00CC61C8" w:rsidRDefault="00CC61C8" w:rsidP="00CC61C8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CC61C8">
        <w:rPr>
          <w:sz w:val="28"/>
          <w:szCs w:val="28"/>
          <w:lang w:val="ru-RU"/>
        </w:rPr>
        <w:t xml:space="preserve">«Настройся на будущее» 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МБОУ СШ № 41 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города Липецка</w:t>
      </w:r>
    </w:p>
    <w:p w:rsidR="00CC61C8" w:rsidRPr="00CC61C8" w:rsidRDefault="00CC61C8" w:rsidP="00CC61C8">
      <w:pPr>
        <w:jc w:val="center"/>
        <w:rPr>
          <w:sz w:val="28"/>
          <w:szCs w:val="28"/>
          <w:lang w:val="ru-RU"/>
        </w:rPr>
      </w:pPr>
      <w:r w:rsidRPr="00CC61C8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14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0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202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 xml:space="preserve"> – 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18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0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202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2</w:t>
      </w:r>
    </w:p>
    <w:p w:rsidR="00CC61C8" w:rsidRDefault="00CC61C8" w:rsidP="00CC61C8">
      <w:pPr>
        <w:jc w:val="right"/>
        <w:rPr>
          <w:rFonts w:eastAsia="Calibri"/>
          <w:sz w:val="28"/>
          <w:szCs w:val="28"/>
          <w:lang w:val="ru-RU" w:eastAsia="en-US"/>
        </w:rPr>
      </w:pPr>
    </w:p>
    <w:p w:rsidR="00D33C30" w:rsidRPr="00D33C30" w:rsidRDefault="00D33C30" w:rsidP="00D33C30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994"/>
        <w:gridCol w:w="1901"/>
        <w:gridCol w:w="1866"/>
      </w:tblGrid>
      <w:tr w:rsidR="008A5DB0" w:rsidRPr="005E2233" w:rsidTr="004D699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9B2D83">
              <w:rPr>
                <w:bCs/>
                <w:sz w:val="28"/>
                <w:szCs w:val="28"/>
                <w:lang w:val="ru-RU"/>
              </w:rPr>
              <w:t>ероприятия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C" w:rsidRPr="00D1755D" w:rsidRDefault="004135D6" w:rsidP="007F104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ата</w:t>
            </w:r>
            <w:r w:rsidR="00E57DAC">
              <w:rPr>
                <w:rFonts w:eastAsia="Calibri"/>
                <w:sz w:val="28"/>
                <w:szCs w:val="28"/>
                <w:lang w:val="ru-RU" w:eastAsia="en-US"/>
              </w:rPr>
              <w:t xml:space="preserve"> проведения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, категория участник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7F1040" w:rsidRPr="00D122BF" w:rsidTr="007F1040">
        <w:trPr>
          <w:trHeight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40" w:rsidRDefault="007F1040" w:rsidP="007F104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F1040">
              <w:rPr>
                <w:rFonts w:eastAsia="Calibri"/>
                <w:sz w:val="28"/>
                <w:szCs w:val="28"/>
                <w:lang w:val="ru-RU"/>
              </w:rPr>
              <w:t>Един</w:t>
            </w:r>
            <w:r>
              <w:rPr>
                <w:rFonts w:eastAsia="Calibri"/>
                <w:sz w:val="28"/>
                <w:szCs w:val="28"/>
                <w:lang w:val="ru-RU"/>
              </w:rPr>
              <w:t>ый</w:t>
            </w:r>
            <w:r w:rsidRPr="007F1040">
              <w:rPr>
                <w:rFonts w:eastAsia="Calibri"/>
                <w:sz w:val="28"/>
                <w:szCs w:val="28"/>
                <w:lang w:val="ru-RU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ru-RU"/>
              </w:rPr>
              <w:t>ень</w:t>
            </w:r>
            <w:r w:rsidRPr="007F1040">
              <w:rPr>
                <w:rFonts w:eastAsia="Calibri"/>
                <w:sz w:val="28"/>
                <w:szCs w:val="28"/>
                <w:lang w:val="ru-RU"/>
              </w:rPr>
              <w:t xml:space="preserve"> профессионального самоопределения </w:t>
            </w:r>
          </w:p>
          <w:p w:rsidR="007F1040" w:rsidRPr="007F1040" w:rsidRDefault="007F1040" w:rsidP="007F104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F1040">
              <w:rPr>
                <w:rFonts w:eastAsia="Calibri"/>
                <w:sz w:val="28"/>
                <w:szCs w:val="28"/>
                <w:lang w:val="ru-RU"/>
              </w:rPr>
              <w:t>«</w:t>
            </w:r>
            <w:r w:rsidR="00A270E3">
              <w:rPr>
                <w:rFonts w:eastAsia="Calibri"/>
                <w:sz w:val="28"/>
                <w:szCs w:val="28"/>
                <w:lang w:val="ru-RU"/>
              </w:rPr>
              <w:t>Сто дорог – одна твоя</w:t>
            </w:r>
            <w:r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6C392A" w:rsidRPr="00D122BF" w:rsidTr="00831B8F">
        <w:trPr>
          <w:trHeight w:val="259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Pr="008A5DB0" w:rsidRDefault="006C392A" w:rsidP="00D074E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Pr="004D6995" w:rsidRDefault="006C392A" w:rsidP="007F1040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Мероприятия, организуемые </w:t>
            </w:r>
            <w:r w:rsidR="00ED03C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БОУ СШ № 41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 направленные на </w:t>
            </w: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рофессиональное просвещение и информирование участников образовательных отношений </w:t>
            </w:r>
            <w:r w:rsidRPr="004D6995">
              <w:rPr>
                <w:color w:val="333333"/>
                <w:sz w:val="28"/>
                <w:szCs w:val="28"/>
                <w:lang w:val="ru-RU"/>
              </w:rPr>
              <w:t>о содержании трудовой деятельности, путях приобретения профессий, особенностях и потребностях рынка труда (учащиеся 1-11 классов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4.02</w:t>
            </w:r>
          </w:p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 w:rsidRPr="004D6995">
              <w:rPr>
                <w:color w:val="333333"/>
                <w:sz w:val="28"/>
                <w:szCs w:val="28"/>
                <w:lang w:val="ru-RU"/>
              </w:rPr>
              <w:t xml:space="preserve">учащиеся </w:t>
            </w:r>
          </w:p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 w:rsidRPr="004D6995">
              <w:rPr>
                <w:color w:val="333333"/>
                <w:sz w:val="28"/>
                <w:szCs w:val="28"/>
                <w:lang w:val="ru-RU"/>
              </w:rPr>
              <w:t>1-11 клас</w:t>
            </w:r>
            <w:r>
              <w:rPr>
                <w:color w:val="333333"/>
                <w:sz w:val="28"/>
                <w:szCs w:val="28"/>
                <w:lang w:val="ru-RU"/>
              </w:rPr>
              <w:t>сов</w:t>
            </w:r>
          </w:p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6C392A" w:rsidRDefault="006C392A" w:rsidP="007F1040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4546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6C392A" w:rsidRDefault="006C392A" w:rsidP="004546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  <w:p w:rsidR="006C392A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Pr="00876644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6C392A" w:rsidRPr="00D122BF" w:rsidTr="00E20035">
        <w:trPr>
          <w:trHeight w:val="193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92A" w:rsidRPr="008A5DB0" w:rsidRDefault="006C392A" w:rsidP="00D074E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7F1040">
            <w:pPr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1.1. </w:t>
            </w:r>
            <w:r w:rsidRPr="007A77D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Выставка - конкурс рисунков «Профессия моей мечты»</w:t>
            </w:r>
          </w:p>
          <w:p w:rsidR="006C392A" w:rsidRDefault="006C392A" w:rsidP="007F1040">
            <w:pPr>
              <w:jc w:val="both"/>
              <w:rPr>
                <w:color w:val="333333"/>
                <w:sz w:val="28"/>
                <w:szCs w:val="28"/>
                <w:lang w:val="ru-RU"/>
              </w:rPr>
            </w:pPr>
          </w:p>
          <w:p w:rsidR="006C392A" w:rsidRDefault="006C392A" w:rsidP="007F1040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В течение недели 1-4 классы</w:t>
            </w:r>
          </w:p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6C392A" w:rsidRDefault="006C392A" w:rsidP="007F1040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6C392A" w:rsidRDefault="006C392A" w:rsidP="007F1040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. 1-4 классов, учитель ИЗО Иванова Е.А.</w:t>
            </w:r>
          </w:p>
          <w:p w:rsidR="006C392A" w:rsidRDefault="006C392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6C392A" w:rsidRPr="006C392A" w:rsidTr="006C392A">
        <w:trPr>
          <w:trHeight w:val="159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92A" w:rsidRPr="008A5DB0" w:rsidRDefault="006C392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6C392A" w:rsidRPr="00C3672A" w:rsidRDefault="006C392A" w:rsidP="00C3672A">
            <w:pPr>
              <w:pStyle w:val="a5"/>
              <w:numPr>
                <w:ilvl w:val="1"/>
                <w:numId w:val="1"/>
              </w:num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3672A">
              <w:rPr>
                <w:rFonts w:eastAsia="Calibri"/>
                <w:sz w:val="28"/>
                <w:szCs w:val="28"/>
                <w:lang w:val="ru-RU"/>
              </w:rPr>
              <w:t>Викторина «Профессии нашего края» (</w:t>
            </w:r>
            <w:proofErr w:type="spellStart"/>
            <w:r w:rsidRPr="00C3672A">
              <w:rPr>
                <w:rFonts w:eastAsia="Calibri"/>
                <w:sz w:val="28"/>
                <w:szCs w:val="28"/>
                <w:lang w:val="ru-RU"/>
              </w:rPr>
              <w:t>Навигатум</w:t>
            </w:r>
            <w:proofErr w:type="spellEnd"/>
            <w:r w:rsidRPr="00C3672A">
              <w:rPr>
                <w:rFonts w:eastAsia="Calibri"/>
                <w:sz w:val="28"/>
                <w:szCs w:val="28"/>
                <w:lang w:val="ru-RU"/>
              </w:rPr>
              <w:t xml:space="preserve">: в мире профессий» сериал для младших школьников о профессиях и труде) </w:t>
            </w:r>
            <w:hyperlink r:id="rId8" w:history="1">
              <w:r w:rsidRPr="002A4539">
                <w:rPr>
                  <w:rStyle w:val="af"/>
                  <w:rFonts w:eastAsia="Calibri"/>
                  <w:sz w:val="28"/>
                  <w:szCs w:val="28"/>
                </w:rPr>
                <w:t>https</w:t>
              </w:r>
              <w:r w:rsidRPr="002A4539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://</w:t>
              </w:r>
              <w:proofErr w:type="spellStart"/>
              <w:r w:rsidRPr="002A4539">
                <w:rPr>
                  <w:rStyle w:val="af"/>
                  <w:rFonts w:eastAsia="Calibri"/>
                  <w:sz w:val="28"/>
                  <w:szCs w:val="28"/>
                </w:rPr>
                <w:t>navigatum</w:t>
              </w:r>
              <w:proofErr w:type="spellEnd"/>
              <w:r w:rsidRPr="002A4539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.</w:t>
              </w:r>
              <w:proofErr w:type="spellStart"/>
              <w:r w:rsidRPr="002A4539">
                <w:rPr>
                  <w:rStyle w:val="af"/>
                  <w:rFonts w:eastAsia="Calibri"/>
                  <w:sz w:val="28"/>
                  <w:szCs w:val="28"/>
                </w:rPr>
                <w:t>ru</w:t>
              </w:r>
              <w:proofErr w:type="spellEnd"/>
              <w:r w:rsidRPr="002A4539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/</w:t>
              </w:r>
              <w:r w:rsidRPr="002A4539">
                <w:rPr>
                  <w:rStyle w:val="af"/>
                  <w:rFonts w:eastAsia="Calibri"/>
                  <w:sz w:val="28"/>
                  <w:szCs w:val="28"/>
                </w:rPr>
                <w:t>primary</w:t>
              </w:r>
              <w:r w:rsidRPr="002A4539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-</w:t>
              </w:r>
              <w:r w:rsidRPr="002A4539">
                <w:rPr>
                  <w:rStyle w:val="af"/>
                  <w:rFonts w:eastAsia="Calibri"/>
                  <w:sz w:val="28"/>
                  <w:szCs w:val="28"/>
                </w:rPr>
                <w:t>school</w:t>
              </w:r>
              <w:r w:rsidRPr="002A4539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.</w:t>
              </w:r>
              <w:r w:rsidRPr="002A4539">
                <w:rPr>
                  <w:rStyle w:val="af"/>
                  <w:rFonts w:eastAsia="Calibri"/>
                  <w:sz w:val="28"/>
                  <w:szCs w:val="28"/>
                </w:rPr>
                <w:t>html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007F6A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Учащиеся 1-4 классов</w:t>
            </w: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C3672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. 1-4 классов</w:t>
            </w: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6C392A" w:rsidRPr="00D122BF" w:rsidTr="006C392A">
        <w:trPr>
          <w:trHeight w:val="90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92A" w:rsidRPr="008A5DB0" w:rsidRDefault="006C392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6C392A" w:rsidRPr="006C392A" w:rsidRDefault="006C392A" w:rsidP="00C3672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3. </w:t>
            </w:r>
            <w:proofErr w:type="spellStart"/>
            <w:r w:rsidRPr="006C392A">
              <w:rPr>
                <w:sz w:val="28"/>
                <w:szCs w:val="28"/>
                <w:lang w:val="ru-RU"/>
              </w:rPr>
              <w:t>Видеолекторий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 xml:space="preserve"> о профессиях. Анимационный фильм «Кем стать?» (</w:t>
            </w:r>
            <w:proofErr w:type="spellStart"/>
            <w:r w:rsidRPr="006C392A">
              <w:rPr>
                <w:sz w:val="28"/>
                <w:szCs w:val="28"/>
                <w:lang w:val="ru-RU"/>
              </w:rPr>
              <w:t>Навигатум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 xml:space="preserve">: Калейдоскоп профессий); Методическая копилка ИРО для педагогов по профориентации </w:t>
            </w:r>
            <w:r w:rsidRPr="006C392A">
              <w:rPr>
                <w:sz w:val="28"/>
                <w:szCs w:val="28"/>
              </w:rPr>
              <w:t>http</w:t>
            </w:r>
            <w:r w:rsidRPr="006C392A">
              <w:rPr>
                <w:sz w:val="28"/>
                <w:szCs w:val="28"/>
                <w:lang w:val="ru-RU"/>
              </w:rPr>
              <w:t>://</w:t>
            </w:r>
            <w:proofErr w:type="spellStart"/>
            <w:r w:rsidRPr="006C392A">
              <w:rPr>
                <w:sz w:val="28"/>
                <w:szCs w:val="28"/>
              </w:rPr>
              <w:t>iro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>23.</w:t>
            </w:r>
            <w:proofErr w:type="spellStart"/>
            <w:r w:rsidRPr="006C392A">
              <w:rPr>
                <w:sz w:val="28"/>
                <w:szCs w:val="28"/>
              </w:rPr>
              <w:t>ru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6C392A">
              <w:rPr>
                <w:sz w:val="28"/>
                <w:szCs w:val="28"/>
              </w:rPr>
              <w:t>proforientaciya</w:t>
            </w:r>
            <w:proofErr w:type="spellEnd"/>
          </w:p>
          <w:p w:rsidR="006C392A" w:rsidRDefault="006C392A" w:rsidP="00C3672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:rsidR="006C392A" w:rsidRDefault="006C392A" w:rsidP="00C3672A">
            <w:pPr>
              <w:rPr>
                <w:rFonts w:eastAsia="Calibri"/>
                <w:bCs/>
                <w:sz w:val="32"/>
                <w:szCs w:val="32"/>
                <w:lang w:val="ru-RU" w:eastAsia="en-US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062CC" wp14:editId="109AE8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2245</wp:posOffset>
                      </wp:positionV>
                      <wp:extent cx="62007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0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C0561"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35pt" to="49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" strokecolor="black [3040]"/>
                  </w:pict>
                </mc:Fallback>
              </mc:AlternateContent>
            </w:r>
          </w:p>
          <w:p w:rsidR="00ED03C0" w:rsidRDefault="00ED03C0" w:rsidP="00C367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.4. </w:t>
            </w:r>
            <w:r w:rsidR="006C392A" w:rsidRPr="006C392A">
              <w:rPr>
                <w:sz w:val="28"/>
                <w:szCs w:val="28"/>
                <w:lang w:val="ru-RU"/>
              </w:rPr>
              <w:t xml:space="preserve">Знакомство по </w:t>
            </w:r>
            <w:proofErr w:type="spellStart"/>
            <w:r w:rsidR="006C392A" w:rsidRPr="006C392A">
              <w:rPr>
                <w:sz w:val="28"/>
                <w:szCs w:val="28"/>
                <w:lang w:val="ru-RU"/>
              </w:rPr>
              <w:t>профНавигатору</w:t>
            </w:r>
            <w:proofErr w:type="spellEnd"/>
            <w:r w:rsidR="006C392A" w:rsidRPr="006C392A">
              <w:rPr>
                <w:sz w:val="28"/>
                <w:szCs w:val="28"/>
                <w:lang w:val="ru-RU"/>
              </w:rPr>
              <w:t xml:space="preserve"> с профориентационными электронными ресурсами. Организация самостоятельного онлайн тестирования с целью изучения способностей и интересов обучающихся. </w:t>
            </w:r>
          </w:p>
          <w:p w:rsidR="006C392A" w:rsidRPr="006C392A" w:rsidRDefault="00ED03C0" w:rsidP="00C3672A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1.5. </w:t>
            </w:r>
            <w:r w:rsidR="006C392A" w:rsidRPr="006C392A">
              <w:rPr>
                <w:sz w:val="28"/>
                <w:szCs w:val="28"/>
                <w:lang w:val="ru-RU"/>
              </w:rPr>
              <w:t xml:space="preserve">Классный час с обсуждением результатов, знакомство с профессиями будущего по материалам «Атласа профессий», </w:t>
            </w:r>
            <w:r w:rsidR="006C392A" w:rsidRPr="006C392A">
              <w:rPr>
                <w:sz w:val="28"/>
                <w:szCs w:val="28"/>
              </w:rPr>
              <w:t>new</w:t>
            </w:r>
            <w:r w:rsidR="006C392A" w:rsidRPr="006C392A">
              <w:rPr>
                <w:sz w:val="28"/>
                <w:szCs w:val="28"/>
                <w:lang w:val="ru-RU"/>
              </w:rPr>
              <w:t>.</w:t>
            </w:r>
            <w:r w:rsidR="006C392A" w:rsidRPr="006C392A">
              <w:rPr>
                <w:sz w:val="28"/>
                <w:szCs w:val="28"/>
              </w:rPr>
              <w:t>atlas</w:t>
            </w:r>
            <w:r w:rsidR="006C392A" w:rsidRPr="006C392A">
              <w:rPr>
                <w:sz w:val="28"/>
                <w:szCs w:val="28"/>
                <w:lang w:val="ru-RU"/>
              </w:rPr>
              <w:t>100.</w:t>
            </w:r>
            <w:proofErr w:type="spellStart"/>
            <w:r w:rsidR="006C392A" w:rsidRPr="006C392A">
              <w:rPr>
                <w:sz w:val="28"/>
                <w:szCs w:val="28"/>
              </w:rPr>
              <w:t>ru</w:t>
            </w:r>
            <w:proofErr w:type="spellEnd"/>
          </w:p>
          <w:p w:rsidR="006C392A" w:rsidRPr="00C3672A" w:rsidRDefault="006C392A" w:rsidP="00C3672A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Учащиеся 5-6 классов</w:t>
            </w: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784EF9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ащиеся 7 -х классов</w:t>
            </w: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Классные руководители 5-6 классов</w:t>
            </w: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784EF9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оводители 7-х классов</w:t>
            </w: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6C392A" w:rsidRPr="006C392A" w:rsidTr="00784EF9">
        <w:trPr>
          <w:trHeight w:val="14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92A" w:rsidRPr="008A5DB0" w:rsidRDefault="006C392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6C392A" w:rsidRDefault="006C392A" w:rsidP="006C392A">
            <w:pPr>
              <w:rPr>
                <w:rFonts w:eastAsia="Calibri"/>
                <w:bCs/>
                <w:sz w:val="32"/>
                <w:szCs w:val="32"/>
                <w:lang w:val="ru-RU" w:eastAsia="en-US"/>
              </w:rPr>
            </w:pPr>
          </w:p>
          <w:p w:rsidR="006C392A" w:rsidRPr="00784EF9" w:rsidRDefault="00ED03C0" w:rsidP="00C3672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32"/>
                <w:szCs w:val="32"/>
                <w:lang w:val="ru-RU" w:eastAsia="en-US"/>
              </w:rPr>
              <w:t xml:space="preserve">1.6. </w:t>
            </w:r>
            <w:r w:rsidR="006C392A" w:rsidRPr="007A77DC">
              <w:rPr>
                <w:rFonts w:eastAsia="Calibri"/>
                <w:bCs/>
                <w:sz w:val="32"/>
                <w:szCs w:val="32"/>
                <w:lang w:val="ru-RU" w:eastAsia="en-US"/>
              </w:rPr>
              <w:t>Книжная выставка «Мир професси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6C392A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 течении недел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2A" w:rsidRDefault="006C392A" w:rsidP="006C392A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Школьный библиотекарь</w:t>
            </w:r>
          </w:p>
        </w:tc>
      </w:tr>
      <w:tr w:rsidR="00007F6A" w:rsidRPr="00D122BF" w:rsidTr="00157736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both"/>
              <w:rPr>
                <w:sz w:val="28"/>
                <w:szCs w:val="28"/>
                <w:lang w:val="ru-RU"/>
              </w:rPr>
            </w:pP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Мероприятия, организуемые </w:t>
            </w:r>
            <w:r w:rsidR="00ED03C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МБОУ СШ № 41 </w:t>
            </w: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и направленные на </w:t>
            </w:r>
            <w:r w:rsidRPr="004D6995">
              <w:rPr>
                <w:sz w:val="28"/>
                <w:szCs w:val="28"/>
                <w:lang w:val="ru-RU"/>
              </w:rPr>
              <w:t xml:space="preserve">оказание </w:t>
            </w:r>
            <w:proofErr w:type="gramStart"/>
            <w:r w:rsidRPr="004D6995">
              <w:rPr>
                <w:sz w:val="28"/>
                <w:szCs w:val="28"/>
                <w:lang w:val="ru-RU"/>
              </w:rPr>
              <w:t>содействия  профильному</w:t>
            </w:r>
            <w:proofErr w:type="gramEnd"/>
            <w:r w:rsidRPr="004D6995">
              <w:rPr>
                <w:sz w:val="28"/>
                <w:szCs w:val="28"/>
                <w:lang w:val="ru-RU"/>
              </w:rPr>
              <w:t xml:space="preserve">  само</w:t>
            </w:r>
            <w:r>
              <w:rPr>
                <w:sz w:val="28"/>
                <w:szCs w:val="28"/>
                <w:lang w:val="ru-RU"/>
              </w:rPr>
              <w:t>определению с учетом результатов общегородской диагностики профессионального самоопределения учащихся 9-х классов:</w:t>
            </w:r>
          </w:p>
          <w:p w:rsidR="00007F6A" w:rsidRDefault="00007F6A" w:rsidP="00007F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информирование об открытии в общеобразовательном учреждении профильных 10-х классов и организации в них образовательной деятельности в 202</w:t>
            </w:r>
            <w:r w:rsidR="007F57B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-202</w:t>
            </w:r>
            <w:r w:rsidR="007F57B5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учебном году;</w:t>
            </w:r>
          </w:p>
          <w:p w:rsidR="00007F6A" w:rsidRDefault="00007F6A" w:rsidP="00007F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роведение индивидуальных </w:t>
            </w:r>
            <w:r w:rsidRPr="00B00BB9">
              <w:rPr>
                <w:sz w:val="28"/>
                <w:szCs w:val="28"/>
                <w:lang w:val="ru-RU"/>
              </w:rPr>
              <w:t>консультац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B00BB9">
              <w:rPr>
                <w:sz w:val="28"/>
                <w:szCs w:val="28"/>
                <w:lang w:val="ru-RU"/>
              </w:rPr>
              <w:t xml:space="preserve"> с целью оказания </w:t>
            </w:r>
            <w:r>
              <w:rPr>
                <w:sz w:val="28"/>
                <w:szCs w:val="28"/>
                <w:lang w:val="ru-RU"/>
              </w:rPr>
              <w:t>содействия в</w:t>
            </w:r>
            <w:r w:rsidRPr="00B00BB9">
              <w:rPr>
                <w:sz w:val="28"/>
                <w:szCs w:val="28"/>
                <w:lang w:val="ru-RU"/>
              </w:rPr>
              <w:t xml:space="preserve"> выбор</w:t>
            </w:r>
            <w:r>
              <w:rPr>
                <w:sz w:val="28"/>
                <w:szCs w:val="28"/>
                <w:lang w:val="ru-RU"/>
              </w:rPr>
              <w:t>е</w:t>
            </w:r>
            <w:r w:rsidRPr="00B00BB9">
              <w:rPr>
                <w:sz w:val="28"/>
                <w:szCs w:val="28"/>
                <w:lang w:val="ru-RU"/>
              </w:rPr>
              <w:t xml:space="preserve"> соответствующего профиля обучения</w:t>
            </w:r>
            <w:r>
              <w:rPr>
                <w:sz w:val="28"/>
                <w:szCs w:val="28"/>
                <w:lang w:val="ru-RU"/>
              </w:rPr>
              <w:t xml:space="preserve"> с учетом индивидуальных качеств личности</w:t>
            </w:r>
            <w:r w:rsidR="00ED03C0">
              <w:rPr>
                <w:sz w:val="28"/>
                <w:szCs w:val="28"/>
                <w:lang w:val="ru-RU"/>
              </w:rPr>
              <w:t>;</w:t>
            </w:r>
          </w:p>
          <w:p w:rsidR="002A505E" w:rsidRPr="004D6995" w:rsidRDefault="002A505E" w:rsidP="00007F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ED03C0">
              <w:rPr>
                <w:sz w:val="28"/>
                <w:szCs w:val="28"/>
                <w:lang w:val="ru-RU"/>
              </w:rPr>
              <w:t>и</w:t>
            </w:r>
            <w:r w:rsidRPr="002A505E">
              <w:rPr>
                <w:color w:val="000000"/>
                <w:sz w:val="28"/>
                <w:szCs w:val="28"/>
                <w:lang w:val="ru-RU" w:eastAsia="en-US"/>
              </w:rPr>
              <w:t>ндивидуальное консультирование с использованием компьютерной программы «Шаг в будущее»</w:t>
            </w:r>
            <w:r w:rsidR="00ED03C0">
              <w:rPr>
                <w:color w:val="00000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7F57B5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5</w:t>
            </w:r>
            <w:r w:rsidR="00007F6A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0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, 16.02</w:t>
            </w: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D6995">
              <w:rPr>
                <w:sz w:val="28"/>
                <w:szCs w:val="28"/>
                <w:lang w:val="ru-RU"/>
              </w:rPr>
              <w:t>учащиеся 9-х классов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 Дугина Н.В., классные руководители</w:t>
            </w:r>
            <w:r w:rsidR="007F57B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9-х классов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</w:p>
        </w:tc>
      </w:tr>
      <w:tr w:rsidR="00007F6A" w:rsidRPr="00D122BF" w:rsidTr="00C342A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C15A6E" w:rsidRDefault="00007F6A" w:rsidP="00007F6A">
            <w:pPr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ероприятия, организуемые общеобразовательным учреждением и направленные на</w:t>
            </w:r>
            <w:r w:rsidRPr="004D6995">
              <w:rPr>
                <w:sz w:val="28"/>
                <w:szCs w:val="28"/>
                <w:lang w:val="ru-RU"/>
              </w:rPr>
              <w:t xml:space="preserve"> оказание содействия  проф</w:t>
            </w:r>
            <w:r>
              <w:rPr>
                <w:sz w:val="28"/>
                <w:szCs w:val="28"/>
                <w:lang w:val="ru-RU"/>
              </w:rPr>
              <w:t xml:space="preserve">ессиональному  самоопределению, в том числе </w:t>
            </w:r>
            <w:r w:rsidRPr="007133C2">
              <w:rPr>
                <w:sz w:val="28"/>
                <w:szCs w:val="28"/>
                <w:lang w:val="ru-RU"/>
              </w:rPr>
              <w:t>с просмотром видеоматериал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2A505E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007F6A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D6995">
              <w:rPr>
                <w:sz w:val="28"/>
                <w:szCs w:val="28"/>
                <w:lang w:val="ru-RU"/>
              </w:rPr>
              <w:t>учащиеся 8-</w:t>
            </w:r>
            <w:r>
              <w:rPr>
                <w:sz w:val="28"/>
                <w:szCs w:val="28"/>
                <w:lang w:val="ru-RU"/>
              </w:rPr>
              <w:t>11</w:t>
            </w:r>
            <w:r w:rsidRPr="004D6995">
              <w:rPr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</w:t>
            </w:r>
            <w:r w:rsidR="002A505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, департамент образования</w:t>
            </w:r>
          </w:p>
        </w:tc>
      </w:tr>
      <w:tr w:rsidR="00007F6A" w:rsidRPr="00D122BF" w:rsidTr="00897488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4D6995" w:rsidRDefault="00007F6A" w:rsidP="00007F6A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.1. Встреча с представителем Липецкого института кооперации</w:t>
            </w:r>
            <w:r w:rsidR="00ED03C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 Деловая игр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396784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07F6A">
              <w:rPr>
                <w:sz w:val="28"/>
                <w:szCs w:val="28"/>
                <w:lang w:val="ru-RU"/>
              </w:rPr>
              <w:t>6.0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007F6A" w:rsidRDefault="00007F6A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щиеся 9,11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</w:tc>
      </w:tr>
      <w:tr w:rsidR="00007F6A" w:rsidRPr="00D122BF" w:rsidTr="00897488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.2.</w:t>
            </w:r>
            <w:r w:rsidR="00396784" w:rsidRPr="00396784">
              <w:rPr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="00396784" w:rsidRPr="00396784">
              <w:rPr>
                <w:color w:val="000000"/>
                <w:sz w:val="28"/>
                <w:szCs w:val="28"/>
                <w:lang w:val="ru-RU" w:eastAsia="en-US"/>
              </w:rPr>
              <w:t>Единый классный час «Выбираем профессию вмест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396784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07F6A">
              <w:rPr>
                <w:sz w:val="28"/>
                <w:szCs w:val="28"/>
                <w:lang w:val="ru-RU"/>
              </w:rPr>
              <w:t>8.0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007F6A" w:rsidRDefault="00007F6A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учащиеся 8,</w:t>
            </w:r>
            <w:r w:rsidR="00396784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классов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</w:t>
            </w:r>
            <w:r w:rsidR="0039678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Сафронова О.Н., </w:t>
            </w:r>
            <w:proofErr w:type="gramStart"/>
            <w:r w:rsidR="0039678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классные  </w:t>
            </w:r>
            <w:r w:rsidR="0039678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руководители</w:t>
            </w:r>
            <w:proofErr w:type="gramEnd"/>
            <w:r w:rsidR="0039678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8,10-х классов</w:t>
            </w:r>
          </w:p>
        </w:tc>
      </w:tr>
      <w:tr w:rsidR="00007F6A" w:rsidRPr="00D122BF" w:rsidTr="00095358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.3</w:t>
            </w:r>
            <w:r w:rsidRPr="0039678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. </w:t>
            </w:r>
            <w:r w:rsidR="00396784" w:rsidRPr="00396784">
              <w:rPr>
                <w:color w:val="000000"/>
                <w:sz w:val="28"/>
                <w:szCs w:val="28"/>
                <w:lang w:val="ru-RU" w:eastAsia="en-US"/>
              </w:rPr>
              <w:t>Просмотр и обсуждение видео-урока «Россияне на рынке труда» на уроках географии в 8-11 классах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396784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007F6A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="00007F6A">
              <w:rPr>
                <w:sz w:val="28"/>
                <w:szCs w:val="28"/>
                <w:lang w:val="ru-RU"/>
              </w:rPr>
              <w:t>.</w:t>
            </w:r>
          </w:p>
          <w:p w:rsidR="00007F6A" w:rsidRDefault="00007F6A" w:rsidP="00007F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щиеся 10, 11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Сафронова О.Н. </w:t>
            </w:r>
          </w:p>
        </w:tc>
      </w:tr>
      <w:tr w:rsidR="00007F6A" w:rsidRPr="00CC61C8" w:rsidTr="00C342A9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3.4. Просмотр видеоматериала</w:t>
            </w:r>
            <w:r w:rsidRPr="00CF36BF">
              <w:rPr>
                <w:rFonts w:eastAsia="Calibri"/>
                <w:sz w:val="28"/>
                <w:szCs w:val="28"/>
                <w:lang w:val="ru-RU" w:eastAsia="en-US"/>
              </w:rPr>
              <w:t xml:space="preserve"> ПАО «НЛМК» о профессиях, востребованных на предприятии, о базовых учебных заведениях ПАО «НЛМК», возможност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ях трудоустройства на предприятие.</w:t>
            </w:r>
            <w:r w:rsidRPr="00CC61C8">
              <w:rPr>
                <w:lang w:val="ru-RU"/>
              </w:rPr>
              <w:t xml:space="preserve"> </w:t>
            </w:r>
            <w:hyperlink r:id="rId9" w:tgtFrame="_blank" w:history="1">
              <w:r w:rsidRPr="008F3181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lang w:val="ru-RU"/>
                </w:rPr>
                <w:t>https://vk.com/prof_nlmk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C41A3A" w:rsidP="00007F6A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1</w:t>
            </w:r>
            <w:r w:rsidR="00007F6A">
              <w:rPr>
                <w:color w:val="333333"/>
                <w:sz w:val="28"/>
                <w:szCs w:val="28"/>
                <w:lang w:val="ru-RU"/>
              </w:rPr>
              <w:t>8.0</w:t>
            </w:r>
            <w:r>
              <w:rPr>
                <w:color w:val="333333"/>
                <w:sz w:val="28"/>
                <w:szCs w:val="28"/>
                <w:lang w:val="ru-RU"/>
              </w:rPr>
              <w:t>2</w:t>
            </w:r>
          </w:p>
          <w:p w:rsidR="00007F6A" w:rsidRDefault="00007F6A" w:rsidP="00007F6A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8 -11 класс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оводители 8 -11 классов</w:t>
            </w: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007F6A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007F6A" w:rsidRDefault="00007F6A" w:rsidP="00007F6A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007F6A" w:rsidRPr="00D122BF" w:rsidTr="004D699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Фестиваль профессий. Подведение итогов </w:t>
            </w:r>
            <w:r w:rsidRPr="004135D6">
              <w:rPr>
                <w:sz w:val="28"/>
                <w:szCs w:val="28"/>
                <w:lang w:val="ru-RU"/>
              </w:rPr>
              <w:t>пр</w:t>
            </w:r>
            <w:r>
              <w:rPr>
                <w:sz w:val="28"/>
                <w:szCs w:val="28"/>
                <w:lang w:val="ru-RU"/>
              </w:rPr>
              <w:t>о</w:t>
            </w:r>
            <w:r w:rsidRPr="004135D6">
              <w:rPr>
                <w:sz w:val="28"/>
                <w:szCs w:val="28"/>
                <w:lang w:val="ru-RU"/>
              </w:rPr>
              <w:t>фориентационной недели «Настройся на будущее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C41A3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8.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184D70" w:rsidRDefault="00007F6A" w:rsidP="00007F6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Дугина Н.В., Сафронова О.Н, </w:t>
            </w:r>
            <w:r w:rsidR="00C41A3A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Татьянина Н.В.</w:t>
            </w:r>
          </w:p>
        </w:tc>
      </w:tr>
      <w:tr w:rsidR="00007F6A" w:rsidRPr="00D122BF" w:rsidTr="004D699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Родительские собрание для родителей учащихся 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9-х классов: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-вступительное слово председателя департамента образования </w:t>
            </w:r>
            <w:proofErr w:type="spellStart"/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Бедровой</w:t>
            </w:r>
            <w:proofErr w:type="spellEnd"/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 С.В.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- организация профильного обучения по образовательной программе среднего общего образования в общеобразовательном учреждении в 202</w:t>
            </w:r>
            <w:r w:rsidR="00C41A3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C41A3A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 учебном году;  информирование о перспективных отраслях, профессиях и специальностях, которые будут пользоваться устойчивым спросом работодателей в ближайшие 10 лет, об особенностях и потребностях регионального рынка труда, о средних профессиональных учебных заведениях Липецкой области; др. (выступление директора общеобразовательного учреждения)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- программы ПАО «НЛМК» для молодежи (выступление начальника отдела по работе с учебными заведениями и профориентации Управления по комплектации персонала ПАО «НЛМК» Титовой И.Н.)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Родительские собрание для родителей учащихся 11-х классов: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-вступительное слово председателя департамента образования </w:t>
            </w:r>
            <w:proofErr w:type="spellStart"/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Бедровой</w:t>
            </w:r>
            <w:proofErr w:type="spellEnd"/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 С.В.</w:t>
            </w:r>
          </w:p>
          <w:p w:rsidR="00007F6A" w:rsidRPr="004546E4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 xml:space="preserve">информирование о перспективных отраслях, профессиях и специальностях, которые будут </w:t>
            </w: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пользоваться устойчивым спросом работодателей в ближайшие 10 лет, об особенностях и потребностях регионального рынка труда, др. (выступление директора общеобразовательного учреждения)</w:t>
            </w:r>
          </w:p>
          <w:p w:rsidR="00007F6A" w:rsidRPr="00F36111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46E4">
              <w:rPr>
                <w:rFonts w:eastAsia="Calibri"/>
                <w:sz w:val="28"/>
                <w:szCs w:val="28"/>
                <w:lang w:val="ru-RU" w:eastAsia="en-US"/>
              </w:rPr>
              <w:t>- программы ПАО «НЛМК» для молодежи (выступление начальника отдела по работе с учебными заведениями и профориентации Управления по комплектации персонала ПАО «НЛМК» Титовой И.Н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F36111" w:rsidRDefault="00C41A3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17</w:t>
            </w:r>
            <w:r w:rsidR="00007F6A" w:rsidRPr="00F36111">
              <w:rPr>
                <w:rFonts w:eastAsia="Calibri"/>
                <w:sz w:val="28"/>
                <w:szCs w:val="28"/>
                <w:lang w:val="ru-RU" w:eastAsia="en-US"/>
              </w:rPr>
              <w:t>.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ED03C0">
              <w:rPr>
                <w:rFonts w:eastAsia="Calibri"/>
                <w:sz w:val="28"/>
                <w:szCs w:val="28"/>
                <w:lang w:val="ru-RU" w:eastAsia="en-US"/>
              </w:rPr>
              <w:t>.2022</w:t>
            </w:r>
          </w:p>
          <w:p w:rsidR="00007F6A" w:rsidRDefault="00ED03C0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r w:rsidR="006C392A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007F6A">
              <w:rPr>
                <w:rFonts w:eastAsia="Calibri"/>
                <w:sz w:val="28"/>
                <w:szCs w:val="28"/>
                <w:lang w:val="ru-RU" w:eastAsia="en-US"/>
              </w:rPr>
              <w:t>18.00</w:t>
            </w: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6C392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6C392A" w:rsidRDefault="00ED03C0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7.02.2022</w:t>
            </w:r>
          </w:p>
          <w:p w:rsidR="00C41A3A" w:rsidRDefault="00ED03C0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r w:rsidR="006C392A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C41A3A">
              <w:rPr>
                <w:rFonts w:eastAsia="Calibri"/>
                <w:sz w:val="28"/>
                <w:szCs w:val="28"/>
                <w:lang w:val="ru-RU" w:eastAsia="en-US"/>
              </w:rPr>
              <w:t>18.40</w:t>
            </w:r>
          </w:p>
          <w:p w:rsidR="00C41A3A" w:rsidRPr="007F1040" w:rsidRDefault="00C41A3A" w:rsidP="00007F6A">
            <w:pPr>
              <w:jc w:val="center"/>
              <w:rPr>
                <w:rFonts w:eastAsia="Calibri"/>
                <w:color w:val="FF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3679A3" w:rsidRDefault="00007F6A" w:rsidP="00007F6A">
            <w:pPr>
              <w:jc w:val="center"/>
              <w:rPr>
                <w:rFonts w:eastAsia="Calibri"/>
                <w:color w:val="FF0000"/>
                <w:sz w:val="28"/>
                <w:szCs w:val="28"/>
                <w:lang w:val="ru-RU" w:eastAsia="en-US"/>
              </w:rPr>
            </w:pPr>
            <w:r w:rsidRPr="003679A3">
              <w:rPr>
                <w:rFonts w:eastAsia="Calibri"/>
                <w:sz w:val="28"/>
                <w:szCs w:val="28"/>
                <w:lang w:val="ru-RU" w:eastAsia="en-US"/>
              </w:rPr>
              <w:t>Заместитель директора Сафронова О.Н.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, Дугина Н.В.</w:t>
            </w:r>
            <w:r w:rsidR="00C41A3A">
              <w:rPr>
                <w:rFonts w:eastAsia="Calibri"/>
                <w:sz w:val="28"/>
                <w:szCs w:val="28"/>
                <w:lang w:val="ru-RU" w:eastAsia="en-US"/>
              </w:rPr>
              <w:t>, департамент образования</w:t>
            </w:r>
          </w:p>
        </w:tc>
      </w:tr>
      <w:tr w:rsidR="00007F6A" w:rsidRPr="00D122BF" w:rsidTr="004D699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F36111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Анализ результатов участия в профориентационной акции «Билет в будущее». Мониторинг результатов, рекомендации по итогам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C41A3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8</w:t>
            </w:r>
            <w:r w:rsidR="00007F6A">
              <w:rPr>
                <w:rFonts w:eastAsia="Calibri"/>
                <w:sz w:val="28"/>
                <w:szCs w:val="28"/>
                <w:lang w:val="ru-RU" w:eastAsia="en-US"/>
              </w:rPr>
              <w:t>.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007F6A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:rsidR="00007F6A" w:rsidRPr="00F36111" w:rsidRDefault="00007F6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3679A3" w:rsidRDefault="00007F6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Заместитель директора </w:t>
            </w:r>
            <w:r w:rsidR="00C41A3A">
              <w:rPr>
                <w:rFonts w:eastAsia="Calibri"/>
                <w:sz w:val="28"/>
                <w:szCs w:val="28"/>
                <w:lang w:val="ru-RU" w:eastAsia="en-US"/>
              </w:rPr>
              <w:t>Сафронова О.Н.</w:t>
            </w:r>
          </w:p>
        </w:tc>
      </w:tr>
      <w:tr w:rsidR="00007F6A" w:rsidRPr="00D122BF" w:rsidTr="004D699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Pr="008A5DB0" w:rsidRDefault="00007F6A" w:rsidP="00007F6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здание на сайте образовательного учреждения тематической страницы «Мир професси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C41A3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4</w:t>
            </w:r>
            <w:r w:rsidR="00007F6A">
              <w:rPr>
                <w:rFonts w:eastAsia="Calibri"/>
                <w:sz w:val="28"/>
                <w:szCs w:val="28"/>
                <w:lang w:val="ru-RU" w:eastAsia="en-US"/>
              </w:rPr>
              <w:t>.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007F6A">
              <w:rPr>
                <w:rFonts w:eastAsia="Calibri"/>
                <w:sz w:val="28"/>
                <w:szCs w:val="28"/>
                <w:lang w:val="ru-RU" w:eastAsia="en-US"/>
              </w:rPr>
              <w:t xml:space="preserve">. –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18</w:t>
            </w:r>
            <w:r w:rsidR="00007F6A">
              <w:rPr>
                <w:rFonts w:eastAsia="Calibri"/>
                <w:sz w:val="28"/>
                <w:szCs w:val="28"/>
                <w:lang w:val="ru-RU" w:eastAsia="en-US"/>
              </w:rPr>
              <w:t>.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A" w:rsidRDefault="00007F6A" w:rsidP="00007F6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Заместитель директора </w:t>
            </w:r>
            <w:r w:rsidR="00C41A3A">
              <w:rPr>
                <w:rFonts w:eastAsia="Calibri"/>
                <w:sz w:val="28"/>
                <w:szCs w:val="28"/>
                <w:lang w:val="ru-RU" w:eastAsia="en-US"/>
              </w:rPr>
              <w:t>Сафронова О.Н.</w:t>
            </w:r>
          </w:p>
        </w:tc>
      </w:tr>
    </w:tbl>
    <w:p w:rsidR="00E14CEC" w:rsidRDefault="00E14CEC" w:rsidP="003679A3">
      <w:pPr>
        <w:rPr>
          <w:lang w:val="ru-RU"/>
        </w:rPr>
      </w:pPr>
    </w:p>
    <w:sectPr w:rsidR="00E14CEC" w:rsidSect="00235A0B">
      <w:headerReference w:type="default" r:id="rId10"/>
      <w:pgSz w:w="11907" w:h="16840" w:code="9"/>
      <w:pgMar w:top="720" w:right="720" w:bottom="720" w:left="720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56" w:rsidRDefault="00562056" w:rsidP="009D42B8">
      <w:r>
        <w:separator/>
      </w:r>
    </w:p>
  </w:endnote>
  <w:endnote w:type="continuationSeparator" w:id="0">
    <w:p w:rsidR="00562056" w:rsidRDefault="00562056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56" w:rsidRDefault="00562056" w:rsidP="009D42B8">
      <w:r>
        <w:separator/>
      </w:r>
    </w:p>
  </w:footnote>
  <w:footnote w:type="continuationSeparator" w:id="0">
    <w:p w:rsidR="00562056" w:rsidRDefault="00562056" w:rsidP="009D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82292"/>
      <w:docPartObj>
        <w:docPartGallery w:val="Page Numbers (Top of Page)"/>
        <w:docPartUnique/>
      </w:docPartObj>
    </w:sdtPr>
    <w:sdtEndPr/>
    <w:sdtContent>
      <w:p w:rsidR="00D33C30" w:rsidRDefault="00D33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E4" w:rsidRPr="004546E4">
          <w:rPr>
            <w:noProof/>
            <w:lang w:val="ru-RU"/>
          </w:rPr>
          <w:t>2</w:t>
        </w:r>
        <w:r>
          <w:fldChar w:fldCharType="end"/>
        </w:r>
      </w:p>
    </w:sdtContent>
  </w:sdt>
  <w:p w:rsidR="00D33C30" w:rsidRDefault="00D33C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FF8"/>
    <w:multiLevelType w:val="multilevel"/>
    <w:tmpl w:val="022C8C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4FA07B3A"/>
    <w:multiLevelType w:val="hybridMultilevel"/>
    <w:tmpl w:val="49A254B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5CD2"/>
    <w:multiLevelType w:val="hybridMultilevel"/>
    <w:tmpl w:val="57F850D8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77EDA"/>
    <w:multiLevelType w:val="hybridMultilevel"/>
    <w:tmpl w:val="80E6940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EC"/>
    <w:rsid w:val="000061C8"/>
    <w:rsid w:val="00007F6A"/>
    <w:rsid w:val="00022B6E"/>
    <w:rsid w:val="00030A5E"/>
    <w:rsid w:val="00040252"/>
    <w:rsid w:val="000662B5"/>
    <w:rsid w:val="00106F6B"/>
    <w:rsid w:val="00115B7A"/>
    <w:rsid w:val="00125774"/>
    <w:rsid w:val="00147776"/>
    <w:rsid w:val="00165496"/>
    <w:rsid w:val="00184D70"/>
    <w:rsid w:val="001A3579"/>
    <w:rsid w:val="001B3297"/>
    <w:rsid w:val="001C3323"/>
    <w:rsid w:val="001C6D4B"/>
    <w:rsid w:val="001D0C4E"/>
    <w:rsid w:val="001E0345"/>
    <w:rsid w:val="002171D6"/>
    <w:rsid w:val="00217327"/>
    <w:rsid w:val="00223299"/>
    <w:rsid w:val="00233D98"/>
    <w:rsid w:val="002343B9"/>
    <w:rsid w:val="00235A0B"/>
    <w:rsid w:val="00236900"/>
    <w:rsid w:val="002707B0"/>
    <w:rsid w:val="00291129"/>
    <w:rsid w:val="002A45EE"/>
    <w:rsid w:val="002A505E"/>
    <w:rsid w:val="002B11A9"/>
    <w:rsid w:val="002B721C"/>
    <w:rsid w:val="002D00E8"/>
    <w:rsid w:val="002F4ED4"/>
    <w:rsid w:val="002F79B6"/>
    <w:rsid w:val="00316B68"/>
    <w:rsid w:val="0032404F"/>
    <w:rsid w:val="003341B9"/>
    <w:rsid w:val="0035446A"/>
    <w:rsid w:val="00356A14"/>
    <w:rsid w:val="00363A49"/>
    <w:rsid w:val="003679A3"/>
    <w:rsid w:val="00377462"/>
    <w:rsid w:val="0039174A"/>
    <w:rsid w:val="00396784"/>
    <w:rsid w:val="003B5283"/>
    <w:rsid w:val="004135D6"/>
    <w:rsid w:val="00414AA2"/>
    <w:rsid w:val="004546E4"/>
    <w:rsid w:val="00472CB7"/>
    <w:rsid w:val="004746AB"/>
    <w:rsid w:val="004851AE"/>
    <w:rsid w:val="004A25CB"/>
    <w:rsid w:val="004A5F17"/>
    <w:rsid w:val="004C5D02"/>
    <w:rsid w:val="004D2091"/>
    <w:rsid w:val="004D6995"/>
    <w:rsid w:val="004E6000"/>
    <w:rsid w:val="004F1DA0"/>
    <w:rsid w:val="00502881"/>
    <w:rsid w:val="00547D39"/>
    <w:rsid w:val="00552492"/>
    <w:rsid w:val="00562056"/>
    <w:rsid w:val="00575020"/>
    <w:rsid w:val="00576F2B"/>
    <w:rsid w:val="00576F4B"/>
    <w:rsid w:val="005E2233"/>
    <w:rsid w:val="005E6835"/>
    <w:rsid w:val="00610C81"/>
    <w:rsid w:val="00626D9B"/>
    <w:rsid w:val="00682266"/>
    <w:rsid w:val="006824C4"/>
    <w:rsid w:val="0068332F"/>
    <w:rsid w:val="006A684A"/>
    <w:rsid w:val="006B08C7"/>
    <w:rsid w:val="006C0465"/>
    <w:rsid w:val="006C392A"/>
    <w:rsid w:val="006C6E7A"/>
    <w:rsid w:val="006D2C34"/>
    <w:rsid w:val="006F57F7"/>
    <w:rsid w:val="0070289E"/>
    <w:rsid w:val="00756697"/>
    <w:rsid w:val="00772313"/>
    <w:rsid w:val="00784EF9"/>
    <w:rsid w:val="00786374"/>
    <w:rsid w:val="007A78ED"/>
    <w:rsid w:val="007B2989"/>
    <w:rsid w:val="007B33B2"/>
    <w:rsid w:val="007B37D4"/>
    <w:rsid w:val="007C3650"/>
    <w:rsid w:val="007E0165"/>
    <w:rsid w:val="007E0FDE"/>
    <w:rsid w:val="007F1040"/>
    <w:rsid w:val="007F57B5"/>
    <w:rsid w:val="00811D1E"/>
    <w:rsid w:val="00817114"/>
    <w:rsid w:val="00820068"/>
    <w:rsid w:val="00831B8F"/>
    <w:rsid w:val="00836A2A"/>
    <w:rsid w:val="008472BC"/>
    <w:rsid w:val="00861B57"/>
    <w:rsid w:val="00876644"/>
    <w:rsid w:val="00893EFA"/>
    <w:rsid w:val="008A5DB0"/>
    <w:rsid w:val="008B6361"/>
    <w:rsid w:val="008C0B4E"/>
    <w:rsid w:val="008D1C35"/>
    <w:rsid w:val="00915883"/>
    <w:rsid w:val="00951B7E"/>
    <w:rsid w:val="00954655"/>
    <w:rsid w:val="00974A04"/>
    <w:rsid w:val="009A4F19"/>
    <w:rsid w:val="009B2D83"/>
    <w:rsid w:val="009C06C6"/>
    <w:rsid w:val="009C48E4"/>
    <w:rsid w:val="009D28C1"/>
    <w:rsid w:val="009D42B8"/>
    <w:rsid w:val="009D59F2"/>
    <w:rsid w:val="009F35D6"/>
    <w:rsid w:val="00A17252"/>
    <w:rsid w:val="00A229A5"/>
    <w:rsid w:val="00A270E3"/>
    <w:rsid w:val="00A552D5"/>
    <w:rsid w:val="00A65E11"/>
    <w:rsid w:val="00A76554"/>
    <w:rsid w:val="00A80F7C"/>
    <w:rsid w:val="00AA0376"/>
    <w:rsid w:val="00AC6F94"/>
    <w:rsid w:val="00AF0888"/>
    <w:rsid w:val="00AF29CC"/>
    <w:rsid w:val="00B00BB9"/>
    <w:rsid w:val="00B247CD"/>
    <w:rsid w:val="00B362C5"/>
    <w:rsid w:val="00B470BC"/>
    <w:rsid w:val="00B54F85"/>
    <w:rsid w:val="00B9714D"/>
    <w:rsid w:val="00BA474D"/>
    <w:rsid w:val="00BD5095"/>
    <w:rsid w:val="00BE156B"/>
    <w:rsid w:val="00C15A6E"/>
    <w:rsid w:val="00C2259D"/>
    <w:rsid w:val="00C3672A"/>
    <w:rsid w:val="00C41A3A"/>
    <w:rsid w:val="00C4695C"/>
    <w:rsid w:val="00C572ED"/>
    <w:rsid w:val="00C63CB3"/>
    <w:rsid w:val="00C6694A"/>
    <w:rsid w:val="00C95F66"/>
    <w:rsid w:val="00CA0765"/>
    <w:rsid w:val="00CB42F1"/>
    <w:rsid w:val="00CC61C8"/>
    <w:rsid w:val="00D028CF"/>
    <w:rsid w:val="00D074E4"/>
    <w:rsid w:val="00D122BF"/>
    <w:rsid w:val="00D13D67"/>
    <w:rsid w:val="00D15230"/>
    <w:rsid w:val="00D1755D"/>
    <w:rsid w:val="00D23349"/>
    <w:rsid w:val="00D23FB2"/>
    <w:rsid w:val="00D315B9"/>
    <w:rsid w:val="00D33C30"/>
    <w:rsid w:val="00D57FBE"/>
    <w:rsid w:val="00D6515A"/>
    <w:rsid w:val="00D656AE"/>
    <w:rsid w:val="00DD0BB0"/>
    <w:rsid w:val="00DD37DA"/>
    <w:rsid w:val="00E14CEC"/>
    <w:rsid w:val="00E22CCC"/>
    <w:rsid w:val="00E27B46"/>
    <w:rsid w:val="00E334E5"/>
    <w:rsid w:val="00E53B04"/>
    <w:rsid w:val="00E53EF0"/>
    <w:rsid w:val="00E57DAC"/>
    <w:rsid w:val="00E7473F"/>
    <w:rsid w:val="00E777CE"/>
    <w:rsid w:val="00E81943"/>
    <w:rsid w:val="00E92163"/>
    <w:rsid w:val="00EB6CC6"/>
    <w:rsid w:val="00EC12FC"/>
    <w:rsid w:val="00EC141D"/>
    <w:rsid w:val="00ED03C0"/>
    <w:rsid w:val="00F36111"/>
    <w:rsid w:val="00F47B8C"/>
    <w:rsid w:val="00F51A99"/>
    <w:rsid w:val="00F52321"/>
    <w:rsid w:val="00F810C1"/>
    <w:rsid w:val="00F83999"/>
    <w:rsid w:val="00FE4B6B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4517"/>
  <w15:docId w15:val="{DB486AEA-BE61-4C5C-8A9B-FDD9FA60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C367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3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um.ru/primary-scho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rof_nlm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71AB-3B21-49C0-A11F-83CB5EC1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ZAM</cp:lastModifiedBy>
  <cp:revision>11</cp:revision>
  <cp:lastPrinted>2022-02-09T08:15:00Z</cp:lastPrinted>
  <dcterms:created xsi:type="dcterms:W3CDTF">2022-02-03T09:35:00Z</dcterms:created>
  <dcterms:modified xsi:type="dcterms:W3CDTF">2022-02-09T08:16:00Z</dcterms:modified>
</cp:coreProperties>
</file>